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A0B2" w14:textId="77777777" w:rsidR="00F77349" w:rsidRDefault="00600FE3">
      <w:pPr>
        <w:rPr>
          <w:rFonts w:hint="default"/>
        </w:rPr>
      </w:pPr>
      <w:r>
        <w:t>別記様式第９号（第17条関係）</w:t>
      </w:r>
    </w:p>
    <w:tbl>
      <w:tblPr>
        <w:tblW w:w="0" w:type="auto"/>
        <w:tblInd w:w="289" w:type="dxa"/>
        <w:tblLayout w:type="fixed"/>
        <w:tblCellMar>
          <w:left w:w="0" w:type="dxa"/>
          <w:right w:w="0" w:type="dxa"/>
        </w:tblCellMar>
        <w:tblLook w:val="0000" w:firstRow="0" w:lastRow="0" w:firstColumn="0" w:lastColumn="0" w:noHBand="0" w:noVBand="0"/>
      </w:tblPr>
      <w:tblGrid>
        <w:gridCol w:w="120"/>
        <w:gridCol w:w="480"/>
        <w:gridCol w:w="666"/>
        <w:gridCol w:w="1254"/>
        <w:gridCol w:w="305"/>
        <w:gridCol w:w="1843"/>
        <w:gridCol w:w="1417"/>
        <w:gridCol w:w="2075"/>
        <w:gridCol w:w="240"/>
      </w:tblGrid>
      <w:tr w:rsidR="00F77349" w14:paraId="47DEB2E8" w14:textId="77777777" w:rsidTr="00600FE3">
        <w:tc>
          <w:tcPr>
            <w:tcW w:w="1266" w:type="dxa"/>
            <w:gridSpan w:val="3"/>
            <w:tcBorders>
              <w:top w:val="single" w:sz="4" w:space="0" w:color="000000"/>
              <w:left w:val="single" w:sz="4" w:space="0" w:color="000000"/>
              <w:bottom w:val="nil"/>
              <w:right w:val="single" w:sz="4" w:space="0" w:color="000000"/>
            </w:tcBorders>
            <w:tcMar>
              <w:left w:w="49" w:type="dxa"/>
              <w:right w:w="49" w:type="dxa"/>
            </w:tcMar>
          </w:tcPr>
          <w:p w14:paraId="0BE58BD5" w14:textId="77777777" w:rsidR="00F77349" w:rsidRDefault="00F77349">
            <w:pPr>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22294" w14:textId="77777777" w:rsidR="00F77349" w:rsidRDefault="00600FE3" w:rsidP="00600FE3">
            <w:pPr>
              <w:wordWrap w:val="0"/>
              <w:rPr>
                <w:rFonts w:hint="default"/>
              </w:rPr>
            </w:pPr>
            <w:r>
              <w:t>※受理年月日</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4416" w14:textId="77777777" w:rsidR="00F77349" w:rsidRDefault="00F77349">
            <w:pPr>
              <w:jc w:val="right"/>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1BBF0" w14:textId="77777777" w:rsidR="00F77349" w:rsidRDefault="00600FE3">
            <w:pPr>
              <w:rPr>
                <w:rFonts w:hint="default"/>
              </w:rPr>
            </w:pPr>
            <w:r>
              <w:t>※受理番号</w:t>
            </w:r>
          </w:p>
        </w:tc>
        <w:tc>
          <w:tcPr>
            <w:tcW w:w="23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3B40A" w14:textId="77777777" w:rsidR="00F77349" w:rsidRDefault="00F77349">
            <w:pPr>
              <w:rPr>
                <w:rFonts w:hint="default"/>
              </w:rPr>
            </w:pPr>
          </w:p>
        </w:tc>
      </w:tr>
      <w:tr w:rsidR="00F77349" w14:paraId="2C68D69A" w14:textId="77777777">
        <w:tc>
          <w:tcPr>
            <w:tcW w:w="8400" w:type="dxa"/>
            <w:gridSpan w:val="9"/>
            <w:tcBorders>
              <w:top w:val="nil"/>
              <w:left w:val="single" w:sz="4" w:space="0" w:color="000000"/>
              <w:bottom w:val="nil"/>
              <w:right w:val="single" w:sz="4" w:space="0" w:color="000000"/>
            </w:tcBorders>
            <w:tcMar>
              <w:left w:w="49" w:type="dxa"/>
              <w:right w:w="49" w:type="dxa"/>
            </w:tcMar>
          </w:tcPr>
          <w:p w14:paraId="45824EDD" w14:textId="77777777" w:rsidR="00F77349" w:rsidRDefault="00F77349">
            <w:pPr>
              <w:rPr>
                <w:rFonts w:hint="default"/>
              </w:rPr>
            </w:pPr>
          </w:p>
          <w:p w14:paraId="3318534C" w14:textId="77777777" w:rsidR="00F77349" w:rsidRDefault="00600FE3">
            <w:pPr>
              <w:jc w:val="center"/>
              <w:rPr>
                <w:rFonts w:hint="default"/>
              </w:rPr>
            </w:pPr>
            <w:r>
              <w:t>責　任　者　選　任　届　出　書</w:t>
            </w:r>
          </w:p>
          <w:p w14:paraId="47404A60" w14:textId="77777777" w:rsidR="00F77349" w:rsidRDefault="00F77349">
            <w:pPr>
              <w:rPr>
                <w:rFonts w:hint="default"/>
              </w:rPr>
            </w:pPr>
          </w:p>
          <w:p w14:paraId="08720E75" w14:textId="77777777" w:rsidR="00F77349" w:rsidRDefault="00600FE3">
            <w:pPr>
              <w:rPr>
                <w:rFonts w:hint="default"/>
              </w:rPr>
            </w:pPr>
            <w:r>
              <w:t xml:space="preserve">　暴力団員による不当な行為の防止等に関する法律第14条第１項に規定する責任者として下記の者を選任したので暴力団員による不当な行為の防止等に関する法律施行規則第17条第１項の規定により届出をします。</w:t>
            </w:r>
          </w:p>
          <w:p w14:paraId="1AA16038" w14:textId="77777777" w:rsidR="00F77349" w:rsidRDefault="002A3C74">
            <w:pPr>
              <w:wordWrap w:val="0"/>
              <w:jc w:val="right"/>
              <w:rPr>
                <w:rFonts w:hint="default"/>
              </w:rPr>
            </w:pPr>
            <w:r>
              <w:t xml:space="preserve">令和　　</w:t>
            </w:r>
            <w:r w:rsidR="00600FE3">
              <w:t xml:space="preserve">年　　月　　日　</w:t>
            </w:r>
          </w:p>
          <w:p w14:paraId="3BF50349" w14:textId="77777777" w:rsidR="00F77349" w:rsidRDefault="00600FE3">
            <w:pPr>
              <w:spacing w:line="492" w:lineRule="exact"/>
              <w:rPr>
                <w:rFonts w:hint="default"/>
              </w:rPr>
            </w:pPr>
            <w:r>
              <w:t xml:space="preserve">　</w:t>
            </w:r>
            <w:r w:rsidR="002A3C74">
              <w:t>福井県</w:t>
            </w:r>
            <w:r>
              <w:t>公安委員会　殿</w:t>
            </w:r>
          </w:p>
          <w:p w14:paraId="418BD12D" w14:textId="77777777" w:rsidR="00F77349" w:rsidRDefault="00600FE3">
            <w:pPr>
              <w:spacing w:line="492" w:lineRule="exact"/>
              <w:jc w:val="right"/>
              <w:rPr>
                <w:rFonts w:hint="default"/>
              </w:rPr>
            </w:pPr>
            <w:r>
              <w:t xml:space="preserve">届出者の氏名又は名称　</w:t>
            </w:r>
          </w:p>
          <w:p w14:paraId="2BE47408" w14:textId="77777777" w:rsidR="00F77349" w:rsidRDefault="00600FE3">
            <w:pPr>
              <w:spacing w:line="492" w:lineRule="exact"/>
              <w:jc w:val="right"/>
              <w:rPr>
                <w:rFonts w:hint="default"/>
              </w:rPr>
            </w:pPr>
            <w:r>
              <w:t xml:space="preserve">　</w:t>
            </w:r>
          </w:p>
          <w:p w14:paraId="764411B9" w14:textId="77777777" w:rsidR="00F77349" w:rsidRDefault="004E2DE0">
            <w:pPr>
              <w:spacing w:line="582" w:lineRule="exact"/>
              <w:jc w:val="center"/>
              <w:rPr>
                <w:rFonts w:hint="default"/>
              </w:rPr>
            </w:pPr>
            <w:r>
              <w:rPr>
                <w:noProof/>
              </w:rPr>
              <mc:AlternateContent>
                <mc:Choice Requires="wps">
                  <w:drawing>
                    <wp:anchor distT="0" distB="0" distL="114300" distR="114300" simplePos="0" relativeHeight="251659264" behindDoc="0" locked="0" layoutInCell="1" allowOverlap="1" wp14:anchorId="658C58F0" wp14:editId="543CD6AA">
                      <wp:simplePos x="0" y="0"/>
                      <wp:positionH relativeFrom="column">
                        <wp:posOffset>5300346</wp:posOffset>
                      </wp:positionH>
                      <wp:positionV relativeFrom="paragraph">
                        <wp:posOffset>368300</wp:posOffset>
                      </wp:positionV>
                      <wp:extent cx="0" cy="3461385"/>
                      <wp:effectExtent l="0" t="0" r="38100" b="24765"/>
                      <wp:wrapNone/>
                      <wp:docPr id="1" name="直線コネクタ 1"/>
                      <wp:cNvGraphicFramePr/>
                      <a:graphic xmlns:a="http://schemas.openxmlformats.org/drawingml/2006/main">
                        <a:graphicData uri="http://schemas.microsoft.com/office/word/2010/wordprocessingShape">
                          <wps:wsp>
                            <wps:cNvCnPr/>
                            <wps:spPr>
                              <a:xfrm>
                                <a:off x="0" y="0"/>
                                <a:ext cx="0" cy="346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F32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7.35pt,29pt" to="417.3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" strokecolor="black [3200]" strokeweight=".5pt">
                      <v:stroke joinstyle="miter"/>
                    </v:line>
                  </w:pict>
                </mc:Fallback>
              </mc:AlternateContent>
            </w:r>
            <w:r w:rsidR="00600FE3">
              <w:t>記</w:t>
            </w:r>
          </w:p>
        </w:tc>
      </w:tr>
      <w:tr w:rsidR="00F77349" w14:paraId="64B9D9DB" w14:textId="77777777">
        <w:trPr>
          <w:gridAfter w:val="1"/>
          <w:wAfter w:w="240" w:type="dxa"/>
        </w:trPr>
        <w:tc>
          <w:tcPr>
            <w:tcW w:w="120" w:type="dxa"/>
            <w:vMerge w:val="restart"/>
            <w:tcBorders>
              <w:top w:val="nil"/>
              <w:left w:val="single" w:sz="4" w:space="0" w:color="000000"/>
              <w:bottom w:val="nil"/>
              <w:right w:val="single" w:sz="4" w:space="0" w:color="000000"/>
            </w:tcBorders>
            <w:tcMar>
              <w:left w:w="49" w:type="dxa"/>
              <w:right w:w="49" w:type="dxa"/>
            </w:tcMar>
          </w:tcPr>
          <w:p w14:paraId="4CFD971B" w14:textId="77777777" w:rsidR="00F77349" w:rsidRDefault="00F77349">
            <w:pPr>
              <w:rPr>
                <w:rFonts w:hint="default"/>
              </w:rPr>
            </w:pPr>
          </w:p>
          <w:p w14:paraId="379AB363" w14:textId="77777777" w:rsidR="00F77349" w:rsidRDefault="00F77349">
            <w:pPr>
              <w:rPr>
                <w:rFonts w:hint="default"/>
              </w:rPr>
            </w:pPr>
          </w:p>
          <w:p w14:paraId="44E0A8DE" w14:textId="77777777" w:rsidR="00F77349" w:rsidRDefault="00F77349">
            <w:pPr>
              <w:rPr>
                <w:rFonts w:hint="default"/>
              </w:rPr>
            </w:pPr>
          </w:p>
          <w:p w14:paraId="79BB268F" w14:textId="77777777" w:rsidR="00F77349" w:rsidRDefault="00F77349">
            <w:pPr>
              <w:rPr>
                <w:rFonts w:hint="default"/>
              </w:rPr>
            </w:pPr>
          </w:p>
          <w:p w14:paraId="1BC33AF5" w14:textId="77777777" w:rsidR="00F77349" w:rsidRDefault="00F77349">
            <w:pPr>
              <w:rPr>
                <w:rFonts w:hint="default"/>
              </w:rPr>
            </w:pPr>
          </w:p>
          <w:p w14:paraId="2BB977FC" w14:textId="77777777" w:rsidR="00F77349" w:rsidRDefault="00F77349">
            <w:pPr>
              <w:rPr>
                <w:rFonts w:hint="default"/>
              </w:rPr>
            </w:pPr>
          </w:p>
          <w:p w14:paraId="053CD41E" w14:textId="77777777" w:rsidR="00F77349" w:rsidRDefault="00F77349">
            <w:pPr>
              <w:rPr>
                <w:rFonts w:hint="default"/>
              </w:rPr>
            </w:pPr>
          </w:p>
          <w:p w14:paraId="09A24703" w14:textId="77777777" w:rsidR="00F77349" w:rsidRDefault="00F77349">
            <w:pPr>
              <w:rPr>
                <w:rFonts w:hint="default"/>
              </w:rPr>
            </w:pPr>
          </w:p>
          <w:p w14:paraId="318AF5D6" w14:textId="77777777" w:rsidR="00F77349" w:rsidRDefault="00F77349">
            <w:pPr>
              <w:rPr>
                <w:rFonts w:hint="default"/>
              </w:rPr>
            </w:pPr>
          </w:p>
          <w:p w14:paraId="3B05F1FA" w14:textId="77777777" w:rsidR="00F77349" w:rsidRDefault="00F77349">
            <w:pPr>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E20D87D" w14:textId="77777777" w:rsidR="00F77349" w:rsidRDefault="00600FE3">
            <w:pPr>
              <w:spacing w:line="537" w:lineRule="exact"/>
              <w:rPr>
                <w:rFonts w:hint="default"/>
              </w:rPr>
            </w:pPr>
            <w:r>
              <w:t>届出者</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1E16FD" w14:textId="77777777" w:rsidR="00F77349" w:rsidRDefault="00600FE3">
            <w:pPr>
              <w:spacing w:line="537" w:lineRule="exact"/>
              <w:rPr>
                <w:rFonts w:hint="default"/>
              </w:rPr>
            </w:pPr>
            <w:r>
              <w:t>事業所の所在地</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64D130" w14:textId="77777777" w:rsidR="00F77349" w:rsidRDefault="00F77349">
            <w:pPr>
              <w:spacing w:line="288" w:lineRule="auto"/>
              <w:rPr>
                <w:rFonts w:hint="default"/>
              </w:rPr>
            </w:pPr>
          </w:p>
        </w:tc>
      </w:tr>
      <w:tr w:rsidR="00F77349" w14:paraId="24F49677"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48E781F9" w14:textId="77777777"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14:paraId="7471F802" w14:textId="77777777" w:rsidR="00F77349" w:rsidRDefault="00F77349">
            <w:pPr>
              <w:spacing w:line="537" w:lineRule="exact"/>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445AAA" w14:textId="77777777" w:rsidR="00F77349" w:rsidRDefault="00600FE3">
            <w:pPr>
              <w:spacing w:line="537" w:lineRule="exact"/>
              <w:rPr>
                <w:rFonts w:hint="default"/>
              </w:rPr>
            </w:pPr>
            <w:r>
              <w:t>業　　　　　種</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570201" w14:textId="77777777" w:rsidR="00F77349" w:rsidRDefault="00F77349">
            <w:pPr>
              <w:spacing w:line="288" w:lineRule="auto"/>
              <w:rPr>
                <w:rFonts w:hint="default"/>
              </w:rPr>
            </w:pPr>
          </w:p>
        </w:tc>
      </w:tr>
      <w:tr w:rsidR="00F77349" w14:paraId="22B6E394"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563D0C40" w14:textId="77777777" w:rsidR="00F77349" w:rsidRDefault="00F77349">
            <w:pPr>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0BE43D" w14:textId="77777777" w:rsidR="00F77349" w:rsidRDefault="00F77349">
            <w:pPr>
              <w:spacing w:line="537" w:lineRule="exact"/>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3FF512" w14:textId="77777777" w:rsidR="00F77349" w:rsidRDefault="00600FE3">
            <w:pPr>
              <w:spacing w:line="537" w:lineRule="exact"/>
              <w:rPr>
                <w:rFonts w:hint="default"/>
              </w:rPr>
            </w:pPr>
            <w:r w:rsidRPr="007F237E">
              <w:rPr>
                <w:spacing w:val="25"/>
                <w:fitText w:val="1696" w:id="1"/>
              </w:rPr>
              <w:t>氏名又は名</w:t>
            </w:r>
            <w:r w:rsidRPr="007F237E">
              <w:rPr>
                <w:spacing w:val="3"/>
                <w:fitText w:val="1696" w:id="1"/>
              </w:rPr>
              <w:t>称</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A95F39" w14:textId="77777777" w:rsidR="00F77349" w:rsidRDefault="00F77349">
            <w:pPr>
              <w:spacing w:line="288" w:lineRule="auto"/>
              <w:rPr>
                <w:rFonts w:hint="default"/>
              </w:rPr>
            </w:pPr>
          </w:p>
        </w:tc>
      </w:tr>
      <w:tr w:rsidR="00F77349" w14:paraId="166B2ED7"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5D455E62" w14:textId="77777777" w:rsidR="00F77349" w:rsidRDefault="00F77349">
            <w:pPr>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42C997" w14:textId="77777777" w:rsidR="00F77349" w:rsidRDefault="00F77349">
            <w:pPr>
              <w:spacing w:line="537" w:lineRule="exact"/>
              <w:rPr>
                <w:rFonts w:hint="default"/>
              </w:rPr>
            </w:pPr>
          </w:p>
          <w:p w14:paraId="223C8697" w14:textId="77777777" w:rsidR="00F77349" w:rsidRDefault="00600FE3">
            <w:pPr>
              <w:spacing w:line="537" w:lineRule="exact"/>
              <w:rPr>
                <w:rFonts w:hint="default"/>
              </w:rPr>
            </w:pPr>
            <w:r>
              <w:t>責　任　者</w:t>
            </w:r>
          </w:p>
          <w:p w14:paraId="07041571" w14:textId="77777777"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74793" w14:textId="77777777" w:rsidR="00F77349" w:rsidRDefault="00600FE3">
            <w:pPr>
              <w:spacing w:line="537" w:lineRule="exact"/>
              <w:rPr>
                <w:rFonts w:hint="default"/>
              </w:rPr>
            </w:pPr>
            <w:r>
              <w:rPr>
                <w:spacing w:val="-1"/>
              </w:rPr>
              <w:t xml:space="preserve"> </w:t>
            </w:r>
            <w:r>
              <w:t>（ふりがな）</w:t>
            </w:r>
          </w:p>
          <w:p w14:paraId="0C419CBC" w14:textId="77777777" w:rsidR="00F77349" w:rsidRDefault="00600FE3">
            <w:pPr>
              <w:spacing w:line="537" w:lineRule="exact"/>
              <w:rPr>
                <w:rFonts w:hint="default"/>
              </w:rPr>
            </w:pPr>
            <w:r>
              <w:t>氏　　　　　名</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2692F7" w14:textId="77777777" w:rsidR="00F77349" w:rsidRDefault="00F77349">
            <w:pPr>
              <w:spacing w:line="288" w:lineRule="auto"/>
              <w:rPr>
                <w:rFonts w:hint="default"/>
              </w:rPr>
            </w:pPr>
          </w:p>
          <w:p w14:paraId="7EE0F02F" w14:textId="77777777" w:rsidR="00F77349" w:rsidRDefault="00F77349">
            <w:pPr>
              <w:spacing w:line="288" w:lineRule="auto"/>
              <w:rPr>
                <w:rFonts w:hint="default"/>
              </w:rPr>
            </w:pPr>
          </w:p>
        </w:tc>
      </w:tr>
      <w:tr w:rsidR="00F77349" w14:paraId="43BD6EA3"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28F0BA02" w14:textId="77777777"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14:paraId="361CB8A4" w14:textId="77777777"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E44439" w14:textId="77777777" w:rsidR="00F77349" w:rsidRDefault="00600FE3">
            <w:pPr>
              <w:spacing w:line="537" w:lineRule="exact"/>
              <w:rPr>
                <w:rFonts w:hint="default"/>
              </w:rPr>
            </w:pPr>
            <w:r>
              <w:t>生　年　月　日</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19ED9C" w14:textId="77777777" w:rsidR="00F77349" w:rsidRDefault="00600FE3">
            <w:pPr>
              <w:spacing w:line="537" w:lineRule="exact"/>
              <w:rPr>
                <w:rFonts w:hint="default"/>
              </w:rPr>
            </w:pPr>
            <w:r>
              <w:rPr>
                <w:spacing w:val="-1"/>
              </w:rPr>
              <w:t xml:space="preserve">                             </w:t>
            </w:r>
            <w:r>
              <w:t>年　　月　　日</w:t>
            </w:r>
          </w:p>
        </w:tc>
      </w:tr>
      <w:tr w:rsidR="00F77349" w14:paraId="0A3BECC9"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554A2B85" w14:textId="77777777"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14:paraId="19747206" w14:textId="77777777"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470874" w14:textId="77777777" w:rsidR="00F77349" w:rsidRDefault="00600FE3">
            <w:pPr>
              <w:spacing w:line="537" w:lineRule="exact"/>
              <w:rPr>
                <w:rFonts w:hint="default"/>
              </w:rPr>
            </w:pPr>
            <w:r>
              <w:t>役　　職　　名</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1C0D6C" w14:textId="77777777" w:rsidR="00F77349" w:rsidRDefault="00F77349">
            <w:pPr>
              <w:spacing w:line="288" w:lineRule="auto"/>
              <w:rPr>
                <w:rFonts w:hint="default"/>
              </w:rPr>
            </w:pPr>
          </w:p>
        </w:tc>
      </w:tr>
      <w:tr w:rsidR="00F77349" w14:paraId="5236BC49"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37F79AEF" w14:textId="77777777"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14:paraId="30FF9A57" w14:textId="77777777"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D0DB70" w14:textId="77777777" w:rsidR="00F77349" w:rsidRDefault="00600FE3">
            <w:pPr>
              <w:spacing w:line="537" w:lineRule="exact"/>
              <w:rPr>
                <w:rFonts w:hint="default"/>
              </w:rPr>
            </w:pPr>
            <w:r>
              <w:t>連　　絡　　先</w:t>
            </w:r>
          </w:p>
          <w:p w14:paraId="5F7F3DBD" w14:textId="77777777" w:rsidR="00F77349" w:rsidRDefault="00F77349">
            <w:pPr>
              <w:spacing w:line="288" w:lineRule="auto"/>
              <w:rPr>
                <w:rFonts w:hint="default"/>
              </w:rPr>
            </w:pP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7064A3" w14:textId="77777777" w:rsidR="00F77349" w:rsidRDefault="00F77349">
            <w:pPr>
              <w:spacing w:line="537" w:lineRule="exact"/>
              <w:rPr>
                <w:rFonts w:hint="default"/>
              </w:rPr>
            </w:pPr>
          </w:p>
          <w:p w14:paraId="05D1870D" w14:textId="77777777" w:rsidR="00F77349" w:rsidRDefault="00600FE3">
            <w:pPr>
              <w:spacing w:line="537" w:lineRule="exact"/>
              <w:rPr>
                <w:rFonts w:hint="default"/>
              </w:rPr>
            </w:pPr>
            <w:r>
              <w:rPr>
                <w:spacing w:val="-1"/>
              </w:rPr>
              <w:t xml:space="preserve">                   </w:t>
            </w:r>
            <w:r>
              <w:t>電話</w:t>
            </w:r>
            <w:r>
              <w:rPr>
                <w:spacing w:val="-1"/>
              </w:rPr>
              <w:t xml:space="preserve">    </w:t>
            </w:r>
            <w:r>
              <w:t>（　　）</w:t>
            </w:r>
          </w:p>
        </w:tc>
      </w:tr>
      <w:tr w:rsidR="00F77349" w14:paraId="62E8235F" w14:textId="77777777">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14:paraId="18E23010" w14:textId="77777777" w:rsidR="00F77349" w:rsidRDefault="00F77349">
            <w:pPr>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85A8CBC" w14:textId="77777777"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D5E79C" w14:textId="77777777" w:rsidR="00F77349" w:rsidRDefault="00600FE3">
            <w:pPr>
              <w:spacing w:line="537" w:lineRule="exact"/>
              <w:rPr>
                <w:rFonts w:hint="default"/>
              </w:rPr>
            </w:pPr>
            <w:r w:rsidRPr="007F237E">
              <w:rPr>
                <w:spacing w:val="62"/>
                <w:fitText w:val="1696" w:id="2"/>
              </w:rPr>
              <w:t>選任年月</w:t>
            </w:r>
            <w:r w:rsidRPr="007F237E">
              <w:rPr>
                <w:fitText w:val="1696" w:id="2"/>
              </w:rPr>
              <w:t>日</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2300F3" w14:textId="77777777" w:rsidR="00F77349" w:rsidRDefault="00600FE3">
            <w:pPr>
              <w:spacing w:line="537" w:lineRule="exact"/>
              <w:rPr>
                <w:rFonts w:hint="default"/>
              </w:rPr>
            </w:pPr>
            <w:r>
              <w:rPr>
                <w:spacing w:val="-1"/>
              </w:rPr>
              <w:t xml:space="preserve">                             </w:t>
            </w:r>
            <w:r>
              <w:t>年　　月　　日</w:t>
            </w:r>
          </w:p>
        </w:tc>
      </w:tr>
      <w:tr w:rsidR="00F77349" w14:paraId="22AB6C36" w14:textId="77777777">
        <w:tc>
          <w:tcPr>
            <w:tcW w:w="8400" w:type="dxa"/>
            <w:gridSpan w:val="9"/>
            <w:tcBorders>
              <w:top w:val="nil"/>
              <w:left w:val="single" w:sz="4" w:space="0" w:color="000000"/>
              <w:bottom w:val="single" w:sz="4" w:space="0" w:color="000000"/>
              <w:right w:val="single" w:sz="4" w:space="0" w:color="000000"/>
            </w:tcBorders>
            <w:tcMar>
              <w:left w:w="49" w:type="dxa"/>
              <w:right w:w="49" w:type="dxa"/>
            </w:tcMar>
          </w:tcPr>
          <w:p w14:paraId="7EA1DD15" w14:textId="77777777" w:rsidR="00F77349" w:rsidRDefault="00600FE3">
            <w:pPr>
              <w:rPr>
                <w:rFonts w:hint="default"/>
              </w:rPr>
            </w:pPr>
            <w:r>
              <w:t>備考　※印欄には記載しないこと。</w:t>
            </w:r>
          </w:p>
        </w:tc>
      </w:tr>
    </w:tbl>
    <w:p w14:paraId="25631794" w14:textId="77777777" w:rsidR="00F77349" w:rsidRDefault="00600FE3">
      <w:pPr>
        <w:ind w:left="242"/>
        <w:rPr>
          <w:rFonts w:hint="default"/>
        </w:rPr>
      </w:pPr>
      <w:r>
        <w:t>備考　用紙の大きさは、日本産業規格Ａ４とすること。</w:t>
      </w:r>
    </w:p>
    <w:sectPr w:rsidR="00F77349">
      <w:endnotePr>
        <w:numFmt w:val="decimal"/>
      </w:endnotePr>
      <w:pgSz w:w="11906" w:h="16838"/>
      <w:pgMar w:top="1701" w:right="1531" w:bottom="1701" w:left="1531" w:header="1134" w:footer="0" w:gutter="0"/>
      <w:cols w:space="720"/>
      <w:docGrid w:type="linesAndChars" w:linePitch="447" w:charSpace="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575" w14:textId="77777777" w:rsidR="00F77349" w:rsidRDefault="00600FE3">
      <w:pPr>
        <w:spacing w:before="327"/>
        <w:rPr>
          <w:rFonts w:hint="default"/>
        </w:rPr>
      </w:pPr>
      <w:r>
        <w:continuationSeparator/>
      </w:r>
    </w:p>
  </w:endnote>
  <w:endnote w:type="continuationSeparator" w:id="0">
    <w:p w14:paraId="049AC3FD" w14:textId="77777777" w:rsidR="00F77349" w:rsidRDefault="00600FE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0BAE" w14:textId="77777777" w:rsidR="00F77349" w:rsidRDefault="00600FE3">
      <w:pPr>
        <w:spacing w:before="327"/>
        <w:rPr>
          <w:rFonts w:hint="default"/>
        </w:rPr>
      </w:pPr>
      <w:r>
        <w:continuationSeparator/>
      </w:r>
    </w:p>
  </w:footnote>
  <w:footnote w:type="continuationSeparator" w:id="0">
    <w:p w14:paraId="5570A5A4" w14:textId="77777777" w:rsidR="00F77349" w:rsidRDefault="00600FE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defaultTabStop w:val="969"/>
  <w:hyphenationZone w:val="0"/>
  <w:drawingGridHorizontalSpacing w:val="427"/>
  <w:drawingGridVerticalSpacing w:val="44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7E"/>
    <w:rsid w:val="00257A3C"/>
    <w:rsid w:val="002A3C74"/>
    <w:rsid w:val="00460E39"/>
    <w:rsid w:val="004E2DE0"/>
    <w:rsid w:val="00600FE3"/>
    <w:rsid w:val="006978A2"/>
    <w:rsid w:val="006E260C"/>
    <w:rsid w:val="007F237E"/>
    <w:rsid w:val="00F7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024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37E"/>
    <w:pPr>
      <w:tabs>
        <w:tab w:val="center" w:pos="4252"/>
        <w:tab w:val="right" w:pos="8504"/>
      </w:tabs>
      <w:snapToGrid w:val="0"/>
    </w:pPr>
  </w:style>
  <w:style w:type="character" w:customStyle="1" w:styleId="a4">
    <w:name w:val="ヘッダー (文字)"/>
    <w:basedOn w:val="a0"/>
    <w:link w:val="a3"/>
    <w:uiPriority w:val="99"/>
    <w:rsid w:val="007F237E"/>
    <w:rPr>
      <w:color w:val="000000"/>
      <w:sz w:val="24"/>
    </w:rPr>
  </w:style>
  <w:style w:type="paragraph" w:styleId="a5">
    <w:name w:val="footer"/>
    <w:basedOn w:val="a"/>
    <w:link w:val="a6"/>
    <w:uiPriority w:val="99"/>
    <w:unhideWhenUsed/>
    <w:rsid w:val="007F237E"/>
    <w:pPr>
      <w:tabs>
        <w:tab w:val="center" w:pos="4252"/>
        <w:tab w:val="right" w:pos="8504"/>
      </w:tabs>
      <w:snapToGrid w:val="0"/>
    </w:pPr>
  </w:style>
  <w:style w:type="character" w:customStyle="1" w:styleId="a6">
    <w:name w:val="フッター (文字)"/>
    <w:basedOn w:val="a0"/>
    <w:link w:val="a5"/>
    <w:uiPriority w:val="99"/>
    <w:rsid w:val="007F237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AC1A-A911-4D3A-9F70-4AB764DA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249</Characters>
  <Application>Microsoft Office Word</Application>
  <DocSecurity>0</DocSecurity>
  <Lines>70</Lines>
  <Paragraphs>25</Paragraphs>
  <ScaleCrop>false</ScaleCrop>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6T07:56:00Z</dcterms:created>
  <dcterms:modified xsi:type="dcterms:W3CDTF">2022-06-06T07:56:00Z</dcterms:modified>
</cp:coreProperties>
</file>